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8A4" w:rsidRDefault="00F258A4" w:rsidP="00763DD6">
      <w:pPr>
        <w:pStyle w:val="Heading1"/>
        <w:jc w:val="center"/>
      </w:pPr>
      <w:r>
        <w:t xml:space="preserve">Stackroute – </w:t>
      </w:r>
      <w:r w:rsidR="00B84EF3">
        <w:t>Cadet Grading</w:t>
      </w:r>
      <w:r w:rsidR="00BD5274">
        <w:t xml:space="preserve"> </w:t>
      </w:r>
      <w:r w:rsidR="00C95D64">
        <w:t>(Hybrid Prog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801"/>
        <w:gridCol w:w="2875"/>
      </w:tblGrid>
      <w:tr w:rsidR="00F258A4" w:rsidRPr="00763DD6" w:rsidTr="00763DD6">
        <w:tc>
          <w:tcPr>
            <w:tcW w:w="2337" w:type="dxa"/>
          </w:tcPr>
          <w:p w:rsidR="00F258A4" w:rsidRPr="00763DD6" w:rsidRDefault="00F258A4" w:rsidP="00A715E5">
            <w:pPr>
              <w:jc w:val="right"/>
              <w:rPr>
                <w:sz w:val="24"/>
              </w:rPr>
            </w:pPr>
            <w:r w:rsidRPr="00763DD6">
              <w:rPr>
                <w:sz w:val="24"/>
              </w:rPr>
              <w:t>Organization :</w:t>
            </w:r>
          </w:p>
        </w:tc>
        <w:tc>
          <w:tcPr>
            <w:tcW w:w="2337" w:type="dxa"/>
          </w:tcPr>
          <w:p w:rsidR="00F258A4" w:rsidRPr="00763DD6" w:rsidRDefault="00763DD6" w:rsidP="00A715E5">
            <w:pPr>
              <w:jc w:val="right"/>
              <w:rPr>
                <w:sz w:val="24"/>
              </w:rPr>
            </w:pPr>
            <w:r w:rsidRPr="00763DD6">
              <w:rPr>
                <w:sz w:val="24"/>
              </w:rPr>
              <w:t>Wipro</w:t>
            </w:r>
          </w:p>
        </w:tc>
        <w:tc>
          <w:tcPr>
            <w:tcW w:w="1801" w:type="dxa"/>
          </w:tcPr>
          <w:p w:rsidR="00F258A4" w:rsidRPr="00763DD6" w:rsidRDefault="00F258A4" w:rsidP="00A715E5">
            <w:pPr>
              <w:jc w:val="right"/>
              <w:rPr>
                <w:sz w:val="24"/>
              </w:rPr>
            </w:pPr>
            <w:r w:rsidRPr="00763DD6">
              <w:rPr>
                <w:sz w:val="24"/>
              </w:rPr>
              <w:t>Date :</w:t>
            </w:r>
          </w:p>
        </w:tc>
        <w:tc>
          <w:tcPr>
            <w:tcW w:w="2875" w:type="dxa"/>
          </w:tcPr>
          <w:p w:rsidR="00F258A4" w:rsidRPr="00763DD6" w:rsidRDefault="00181900" w:rsidP="00181900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763DD6" w:rsidRPr="00763DD6">
              <w:rPr>
                <w:sz w:val="24"/>
                <w:vertAlign w:val="superscript"/>
              </w:rPr>
              <w:t>th</w:t>
            </w:r>
            <w:r w:rsidR="00763DD6" w:rsidRPr="00763DD6">
              <w:rPr>
                <w:sz w:val="24"/>
              </w:rPr>
              <w:t xml:space="preserve"> </w:t>
            </w:r>
            <w:r>
              <w:rPr>
                <w:sz w:val="24"/>
              </w:rPr>
              <w:t>June – 18</w:t>
            </w:r>
            <w:r w:rsidR="00763DD6" w:rsidRPr="00763DD6">
              <w:rPr>
                <w:sz w:val="24"/>
                <w:vertAlign w:val="superscript"/>
              </w:rPr>
              <w:t>th</w:t>
            </w:r>
            <w:r w:rsidR="00763DD6" w:rsidRPr="00763DD6">
              <w:rPr>
                <w:sz w:val="24"/>
              </w:rPr>
              <w:t xml:space="preserve"> </w:t>
            </w:r>
            <w:r>
              <w:rPr>
                <w:sz w:val="24"/>
              </w:rPr>
              <w:t>July</w:t>
            </w:r>
            <w:r w:rsidR="00763DD6" w:rsidRPr="00763DD6">
              <w:rPr>
                <w:sz w:val="24"/>
              </w:rPr>
              <w:t>’16</w:t>
            </w:r>
          </w:p>
        </w:tc>
      </w:tr>
      <w:tr w:rsidR="00F258A4" w:rsidRPr="00763DD6" w:rsidTr="00763DD6">
        <w:tc>
          <w:tcPr>
            <w:tcW w:w="2337" w:type="dxa"/>
          </w:tcPr>
          <w:p w:rsidR="00F258A4" w:rsidRPr="00763DD6" w:rsidRDefault="00F258A4" w:rsidP="00A715E5">
            <w:pPr>
              <w:jc w:val="right"/>
              <w:rPr>
                <w:sz w:val="24"/>
              </w:rPr>
            </w:pPr>
            <w:r w:rsidRPr="00763DD6">
              <w:rPr>
                <w:sz w:val="24"/>
              </w:rPr>
              <w:t>Batch &amp; Wave :</w:t>
            </w:r>
          </w:p>
        </w:tc>
        <w:tc>
          <w:tcPr>
            <w:tcW w:w="2337" w:type="dxa"/>
          </w:tcPr>
          <w:p w:rsidR="00F258A4" w:rsidRPr="00763DD6" w:rsidRDefault="00181900" w:rsidP="00181900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63DD6" w:rsidRPr="00763DD6">
              <w:rPr>
                <w:sz w:val="24"/>
              </w:rPr>
              <w:t xml:space="preserve"> (2</w:t>
            </w:r>
            <w:r>
              <w:rPr>
                <w:sz w:val="24"/>
              </w:rPr>
              <w:t>4</w:t>
            </w:r>
            <w:r w:rsidR="00763DD6" w:rsidRPr="00763DD6">
              <w:rPr>
                <w:sz w:val="24"/>
              </w:rPr>
              <w:t xml:space="preserve"> Participants)</w:t>
            </w:r>
          </w:p>
        </w:tc>
        <w:tc>
          <w:tcPr>
            <w:tcW w:w="1801" w:type="dxa"/>
          </w:tcPr>
          <w:p w:rsidR="00F258A4" w:rsidRPr="00763DD6" w:rsidRDefault="00F258A4" w:rsidP="00A715E5">
            <w:pPr>
              <w:jc w:val="right"/>
              <w:rPr>
                <w:sz w:val="24"/>
              </w:rPr>
            </w:pPr>
            <w:r w:rsidRPr="00763DD6">
              <w:rPr>
                <w:sz w:val="24"/>
              </w:rPr>
              <w:t>Filled by :</w:t>
            </w:r>
          </w:p>
        </w:tc>
        <w:tc>
          <w:tcPr>
            <w:tcW w:w="2875" w:type="dxa"/>
          </w:tcPr>
          <w:p w:rsidR="00F258A4" w:rsidRPr="00763DD6" w:rsidRDefault="00763DD6" w:rsidP="00A715E5">
            <w:pPr>
              <w:jc w:val="right"/>
              <w:rPr>
                <w:sz w:val="24"/>
              </w:rPr>
            </w:pPr>
            <w:r w:rsidRPr="00763DD6">
              <w:rPr>
                <w:sz w:val="24"/>
              </w:rPr>
              <w:t>Sachin Grover</w:t>
            </w:r>
          </w:p>
        </w:tc>
      </w:tr>
      <w:tr w:rsidR="00F258A4" w:rsidRPr="00763DD6" w:rsidTr="00763DD6">
        <w:tc>
          <w:tcPr>
            <w:tcW w:w="2337" w:type="dxa"/>
          </w:tcPr>
          <w:p w:rsidR="00F258A4" w:rsidRPr="00763DD6" w:rsidRDefault="00F258A4" w:rsidP="00A715E5">
            <w:pPr>
              <w:jc w:val="right"/>
              <w:rPr>
                <w:sz w:val="24"/>
              </w:rPr>
            </w:pPr>
            <w:r w:rsidRPr="00763DD6">
              <w:rPr>
                <w:sz w:val="24"/>
              </w:rPr>
              <w:t>Participant Name :</w:t>
            </w:r>
          </w:p>
        </w:tc>
        <w:tc>
          <w:tcPr>
            <w:tcW w:w="2337" w:type="dxa"/>
          </w:tcPr>
          <w:p w:rsidR="00F258A4" w:rsidRPr="00763DD6" w:rsidRDefault="00DE7CB9" w:rsidP="002364E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{emp_name}</w:t>
            </w:r>
          </w:p>
        </w:tc>
        <w:tc>
          <w:tcPr>
            <w:tcW w:w="1801" w:type="dxa"/>
          </w:tcPr>
          <w:p w:rsidR="00F258A4" w:rsidRPr="00763DD6" w:rsidRDefault="00A715E5" w:rsidP="00A715E5">
            <w:pPr>
              <w:jc w:val="right"/>
              <w:rPr>
                <w:sz w:val="24"/>
              </w:rPr>
            </w:pPr>
            <w:r w:rsidRPr="00763DD6">
              <w:rPr>
                <w:sz w:val="24"/>
              </w:rPr>
              <w:t>Program Type:</w:t>
            </w:r>
          </w:p>
        </w:tc>
        <w:tc>
          <w:tcPr>
            <w:tcW w:w="2875" w:type="dxa"/>
          </w:tcPr>
          <w:p w:rsidR="00F258A4" w:rsidRPr="00763DD6" w:rsidRDefault="00763DD6" w:rsidP="00A715E5">
            <w:pPr>
              <w:jc w:val="right"/>
              <w:rPr>
                <w:sz w:val="24"/>
              </w:rPr>
            </w:pPr>
            <w:r w:rsidRPr="00763DD6">
              <w:rPr>
                <w:sz w:val="24"/>
              </w:rPr>
              <w:t>Hybrid (MERN)</w:t>
            </w:r>
          </w:p>
        </w:tc>
      </w:tr>
    </w:tbl>
    <w:p w:rsidR="00F258A4" w:rsidRDefault="00F258A4" w:rsidP="00F258A4">
      <w:pPr>
        <w:jc w:val="center"/>
      </w:pPr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3753"/>
        <w:gridCol w:w="1128"/>
        <w:gridCol w:w="1128"/>
        <w:gridCol w:w="1128"/>
        <w:gridCol w:w="1128"/>
        <w:gridCol w:w="1128"/>
      </w:tblGrid>
      <w:tr w:rsidR="00177BCE" w:rsidTr="00585CD8">
        <w:tc>
          <w:tcPr>
            <w:tcW w:w="3753" w:type="dxa"/>
          </w:tcPr>
          <w:p w:rsidR="00F258A4" w:rsidRPr="00A715E5" w:rsidRDefault="00F258A4" w:rsidP="00BD5274">
            <w:pPr>
              <w:jc w:val="center"/>
              <w:rPr>
                <w:b/>
              </w:rPr>
            </w:pPr>
            <w:r w:rsidRPr="00A715E5">
              <w:rPr>
                <w:b/>
              </w:rPr>
              <w:t>Category &amp; Parameter</w:t>
            </w:r>
          </w:p>
        </w:tc>
        <w:tc>
          <w:tcPr>
            <w:tcW w:w="1128" w:type="dxa"/>
          </w:tcPr>
          <w:p w:rsidR="00F258A4" w:rsidRPr="00A715E5" w:rsidRDefault="00177BCE" w:rsidP="00BD5274">
            <w:pPr>
              <w:jc w:val="center"/>
              <w:rPr>
                <w:b/>
              </w:rPr>
            </w:pPr>
            <w:r>
              <w:rPr>
                <w:b/>
              </w:rPr>
              <w:t>Basic</w:t>
            </w:r>
          </w:p>
        </w:tc>
        <w:tc>
          <w:tcPr>
            <w:tcW w:w="1128" w:type="dxa"/>
          </w:tcPr>
          <w:p w:rsidR="00F258A4" w:rsidRPr="00A715E5" w:rsidRDefault="00177BCE" w:rsidP="00BD5274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1128" w:type="dxa"/>
          </w:tcPr>
          <w:p w:rsidR="00F258A4" w:rsidRPr="00A715E5" w:rsidRDefault="00177BCE" w:rsidP="00BD5274">
            <w:pPr>
              <w:jc w:val="center"/>
              <w:rPr>
                <w:b/>
              </w:rPr>
            </w:pPr>
            <w:r>
              <w:rPr>
                <w:b/>
              </w:rPr>
              <w:t>Above Average</w:t>
            </w:r>
          </w:p>
        </w:tc>
        <w:tc>
          <w:tcPr>
            <w:tcW w:w="1128" w:type="dxa"/>
          </w:tcPr>
          <w:p w:rsidR="00F258A4" w:rsidRPr="00A715E5" w:rsidRDefault="00177BCE" w:rsidP="00BD5274">
            <w:pPr>
              <w:jc w:val="center"/>
              <w:rPr>
                <w:b/>
              </w:rPr>
            </w:pPr>
            <w:r>
              <w:rPr>
                <w:b/>
              </w:rPr>
              <w:t>Good</w:t>
            </w:r>
          </w:p>
        </w:tc>
        <w:tc>
          <w:tcPr>
            <w:tcW w:w="1128" w:type="dxa"/>
          </w:tcPr>
          <w:p w:rsidR="00F258A4" w:rsidRPr="00A715E5" w:rsidRDefault="00EE6E3F" w:rsidP="00BD5274">
            <w:pPr>
              <w:jc w:val="center"/>
              <w:rPr>
                <w:b/>
              </w:rPr>
            </w:pPr>
            <w:r>
              <w:rPr>
                <w:b/>
              </w:rPr>
              <w:t>Top Gun</w:t>
            </w:r>
          </w:p>
        </w:tc>
      </w:tr>
      <w:tr w:rsidR="00177BCE" w:rsidTr="00585CD8">
        <w:tc>
          <w:tcPr>
            <w:tcW w:w="3753" w:type="dxa"/>
          </w:tcPr>
          <w:p w:rsidR="00F258A4" w:rsidRPr="00F258A4" w:rsidRDefault="00F258A4" w:rsidP="00F258A4">
            <w:pPr>
              <w:rPr>
                <w:b/>
              </w:rPr>
            </w:pPr>
            <w:r w:rsidRPr="00F258A4">
              <w:rPr>
                <w:b/>
              </w:rPr>
              <w:t>Programming</w:t>
            </w:r>
          </w:p>
        </w:tc>
        <w:tc>
          <w:tcPr>
            <w:tcW w:w="1128" w:type="dxa"/>
          </w:tcPr>
          <w:p w:rsidR="00F258A4" w:rsidRDefault="00F258A4" w:rsidP="00F258A4"/>
        </w:tc>
        <w:tc>
          <w:tcPr>
            <w:tcW w:w="1128" w:type="dxa"/>
          </w:tcPr>
          <w:p w:rsidR="00F258A4" w:rsidRDefault="00F258A4" w:rsidP="00F258A4"/>
        </w:tc>
        <w:tc>
          <w:tcPr>
            <w:tcW w:w="1128" w:type="dxa"/>
          </w:tcPr>
          <w:p w:rsidR="00F258A4" w:rsidRDefault="00F258A4" w:rsidP="00F258A4"/>
        </w:tc>
        <w:tc>
          <w:tcPr>
            <w:tcW w:w="1128" w:type="dxa"/>
          </w:tcPr>
          <w:p w:rsidR="00F258A4" w:rsidRDefault="00F258A4" w:rsidP="00F258A4"/>
        </w:tc>
        <w:tc>
          <w:tcPr>
            <w:tcW w:w="1128" w:type="dxa"/>
          </w:tcPr>
          <w:p w:rsidR="00F258A4" w:rsidRDefault="00F258A4" w:rsidP="00F258A4"/>
        </w:tc>
      </w:tr>
      <w:tr w:rsidR="00177BCE" w:rsidTr="00585CD8">
        <w:tc>
          <w:tcPr>
            <w:tcW w:w="3753" w:type="dxa"/>
          </w:tcPr>
          <w:p w:rsidR="00F258A4" w:rsidRDefault="00F258A4" w:rsidP="00BA0CD4">
            <w:r>
              <w:t>Clarity in Understanding of</w:t>
            </w:r>
            <w:r w:rsidR="00BA0CD4">
              <w:t xml:space="preserve"> concepts on the technical areas covered</w:t>
            </w:r>
          </w:p>
        </w:tc>
        <w:tc>
          <w:tcPr>
            <w:tcW w:w="1128" w:type="dxa"/>
          </w:tcPr>
          <w:p w:rsidR="00F258A4" w:rsidRDefault="000F09E1" w:rsidP="00F258A4">
            <w:r>
              <w:t>{</w:t>
            </w:r>
            <w:r w:rsidR="00A76209">
              <w:t>pa</w:t>
            </w:r>
            <w:r w:rsidR="00A76542">
              <w:t>1</w:t>
            </w:r>
            <w:r w:rsidR="00A76209">
              <w:t>Ans1</w:t>
            </w:r>
            <w:r>
              <w:t>}</w:t>
            </w:r>
          </w:p>
        </w:tc>
        <w:tc>
          <w:tcPr>
            <w:tcW w:w="1128" w:type="dxa"/>
          </w:tcPr>
          <w:p w:rsidR="00F258A4" w:rsidRDefault="000F09E1" w:rsidP="00F258A4">
            <w:r>
              <w:t>{</w:t>
            </w:r>
            <w:r w:rsidR="00A76209">
              <w:t>pa</w:t>
            </w:r>
            <w:r w:rsidR="00A76542">
              <w:t>1</w:t>
            </w:r>
            <w:r w:rsidR="00A76209">
              <w:t>Ans2</w:t>
            </w:r>
            <w:r>
              <w:t>}</w:t>
            </w:r>
          </w:p>
        </w:tc>
        <w:tc>
          <w:tcPr>
            <w:tcW w:w="1128" w:type="dxa"/>
          </w:tcPr>
          <w:p w:rsidR="00F258A4" w:rsidRDefault="000F09E1" w:rsidP="00F258A4">
            <w:r>
              <w:t>{</w:t>
            </w:r>
            <w:r w:rsidR="00A76209">
              <w:t>pa</w:t>
            </w:r>
            <w:r w:rsidR="00A76542">
              <w:t>1</w:t>
            </w:r>
            <w:r w:rsidR="00A76209">
              <w:t>Ans3</w:t>
            </w:r>
            <w:r>
              <w:t>}</w:t>
            </w:r>
          </w:p>
        </w:tc>
        <w:tc>
          <w:tcPr>
            <w:tcW w:w="1128" w:type="dxa"/>
          </w:tcPr>
          <w:p w:rsidR="00F258A4" w:rsidRDefault="000F09E1" w:rsidP="00F258A4">
            <w:r>
              <w:t>{</w:t>
            </w:r>
            <w:r w:rsidR="00A76209">
              <w:t>pa</w:t>
            </w:r>
            <w:r w:rsidR="00A76542">
              <w:t>1</w:t>
            </w:r>
            <w:r w:rsidR="00A76209">
              <w:t>Ans4</w:t>
            </w:r>
            <w:r>
              <w:t>}</w:t>
            </w:r>
          </w:p>
        </w:tc>
        <w:tc>
          <w:tcPr>
            <w:tcW w:w="1128" w:type="dxa"/>
          </w:tcPr>
          <w:p w:rsidR="00F258A4" w:rsidRDefault="000F09E1" w:rsidP="00F258A4">
            <w:r>
              <w:t>{</w:t>
            </w:r>
            <w:r w:rsidR="00A76209">
              <w:t>pa</w:t>
            </w:r>
            <w:r w:rsidR="00A76542">
              <w:t>1</w:t>
            </w:r>
            <w:r w:rsidR="00A76209">
              <w:t>Ans5</w:t>
            </w:r>
            <w:r>
              <w:t>}</w:t>
            </w:r>
          </w:p>
        </w:tc>
      </w:tr>
      <w:tr w:rsidR="00177BCE" w:rsidTr="00585CD8">
        <w:tc>
          <w:tcPr>
            <w:tcW w:w="3753" w:type="dxa"/>
          </w:tcPr>
          <w:p w:rsidR="00F258A4" w:rsidRDefault="00F258A4" w:rsidP="00F258A4">
            <w:r>
              <w:t>Application of concepts (UI, Client side, Middleware, Server side, Storage)</w:t>
            </w:r>
          </w:p>
        </w:tc>
        <w:tc>
          <w:tcPr>
            <w:tcW w:w="1128" w:type="dxa"/>
          </w:tcPr>
          <w:p w:rsidR="00F258A4" w:rsidRDefault="00892D0B" w:rsidP="00F258A4">
            <w:r>
              <w:t>{pa</w:t>
            </w:r>
            <w:r>
              <w:t>2</w:t>
            </w:r>
            <w:r>
              <w:t>Ans1}</w:t>
            </w:r>
          </w:p>
        </w:tc>
        <w:tc>
          <w:tcPr>
            <w:tcW w:w="1128" w:type="dxa"/>
          </w:tcPr>
          <w:p w:rsidR="00F258A4" w:rsidRDefault="00892D0B" w:rsidP="00F258A4">
            <w:r>
              <w:t>{pa</w:t>
            </w:r>
            <w:r>
              <w:t>2</w:t>
            </w:r>
            <w:r>
              <w:t>Ans2}</w:t>
            </w:r>
          </w:p>
        </w:tc>
        <w:tc>
          <w:tcPr>
            <w:tcW w:w="1128" w:type="dxa"/>
          </w:tcPr>
          <w:p w:rsidR="00F258A4" w:rsidRDefault="00892D0B" w:rsidP="00F258A4">
            <w:r>
              <w:t>{pa</w:t>
            </w:r>
            <w:r>
              <w:t>2</w:t>
            </w:r>
            <w:r>
              <w:t>Ans3}</w:t>
            </w:r>
          </w:p>
        </w:tc>
        <w:tc>
          <w:tcPr>
            <w:tcW w:w="1128" w:type="dxa"/>
          </w:tcPr>
          <w:p w:rsidR="00F258A4" w:rsidRDefault="00892D0B" w:rsidP="00F258A4">
            <w:r>
              <w:t>{pa</w:t>
            </w:r>
            <w:r>
              <w:t>2</w:t>
            </w:r>
            <w:r>
              <w:t>Ans4}</w:t>
            </w:r>
          </w:p>
        </w:tc>
        <w:tc>
          <w:tcPr>
            <w:tcW w:w="1128" w:type="dxa"/>
          </w:tcPr>
          <w:p w:rsidR="00F258A4" w:rsidRDefault="00892D0B" w:rsidP="00F258A4">
            <w:r>
              <w:t>{pa</w:t>
            </w:r>
            <w:r>
              <w:t>2</w:t>
            </w:r>
            <w:r>
              <w:t>Ans5}</w:t>
            </w:r>
          </w:p>
        </w:tc>
      </w:tr>
      <w:tr w:rsidR="007E52CD" w:rsidTr="00585CD8">
        <w:tc>
          <w:tcPr>
            <w:tcW w:w="3753" w:type="dxa"/>
          </w:tcPr>
          <w:p w:rsidR="007E52CD" w:rsidRDefault="007E52CD" w:rsidP="007E52CD">
            <w:r>
              <w:t>Quality of code (Readability, Maintainability, Robustness,…)</w:t>
            </w:r>
          </w:p>
        </w:tc>
        <w:tc>
          <w:tcPr>
            <w:tcW w:w="1128" w:type="dxa"/>
          </w:tcPr>
          <w:p w:rsidR="007E52CD" w:rsidRDefault="00892D0B" w:rsidP="007E52CD">
            <w:r>
              <w:t>{pa</w:t>
            </w:r>
            <w:r>
              <w:t>3</w:t>
            </w:r>
            <w:r>
              <w:t>Ans1}</w:t>
            </w:r>
          </w:p>
        </w:tc>
        <w:tc>
          <w:tcPr>
            <w:tcW w:w="1128" w:type="dxa"/>
          </w:tcPr>
          <w:p w:rsidR="007E52CD" w:rsidRDefault="00892D0B" w:rsidP="007E52CD">
            <w:r>
              <w:t>{pa</w:t>
            </w:r>
            <w:r>
              <w:t>3</w:t>
            </w:r>
            <w:r>
              <w:t>Ans2}</w:t>
            </w:r>
          </w:p>
        </w:tc>
        <w:tc>
          <w:tcPr>
            <w:tcW w:w="1128" w:type="dxa"/>
          </w:tcPr>
          <w:p w:rsidR="007E52CD" w:rsidRDefault="00892D0B" w:rsidP="007E52CD">
            <w:r>
              <w:t>{pa</w:t>
            </w:r>
            <w:r>
              <w:t>3</w:t>
            </w:r>
            <w:r>
              <w:t>Ans3}</w:t>
            </w:r>
          </w:p>
        </w:tc>
        <w:tc>
          <w:tcPr>
            <w:tcW w:w="1128" w:type="dxa"/>
          </w:tcPr>
          <w:p w:rsidR="007E52CD" w:rsidRDefault="00892D0B" w:rsidP="007E52CD">
            <w:r>
              <w:t>{pa</w:t>
            </w:r>
            <w:r>
              <w:t>3</w:t>
            </w:r>
            <w:r>
              <w:t>Ans4}</w:t>
            </w:r>
          </w:p>
        </w:tc>
        <w:tc>
          <w:tcPr>
            <w:tcW w:w="1128" w:type="dxa"/>
          </w:tcPr>
          <w:p w:rsidR="007E52CD" w:rsidRDefault="00892D0B" w:rsidP="007E52CD">
            <w:r>
              <w:t>{pa</w:t>
            </w:r>
            <w:r>
              <w:t>3</w:t>
            </w:r>
            <w:r>
              <w:t>Ans5}</w:t>
            </w:r>
          </w:p>
        </w:tc>
      </w:tr>
      <w:tr w:rsidR="007E52CD" w:rsidTr="00585CD8">
        <w:tc>
          <w:tcPr>
            <w:tcW w:w="3753" w:type="dxa"/>
          </w:tcPr>
          <w:p w:rsidR="007E52CD" w:rsidRDefault="007E52CD" w:rsidP="007E52CD">
            <w:r>
              <w:t xml:space="preserve">Problem solving ability (think, evaluate and choose among alternates, debugging / troubleshooting skills and innovation/creativity) </w:t>
            </w:r>
          </w:p>
        </w:tc>
        <w:tc>
          <w:tcPr>
            <w:tcW w:w="1128" w:type="dxa"/>
          </w:tcPr>
          <w:p w:rsidR="007E52CD" w:rsidRDefault="00892D0B" w:rsidP="007E52CD">
            <w:r>
              <w:t>{pa</w:t>
            </w:r>
            <w:r>
              <w:t>4</w:t>
            </w:r>
            <w:r>
              <w:t>Ans1}</w:t>
            </w:r>
          </w:p>
        </w:tc>
        <w:tc>
          <w:tcPr>
            <w:tcW w:w="1128" w:type="dxa"/>
          </w:tcPr>
          <w:p w:rsidR="007E52CD" w:rsidRDefault="00892D0B" w:rsidP="007E52CD">
            <w:r>
              <w:t>{pa</w:t>
            </w:r>
            <w:r>
              <w:t>4</w:t>
            </w:r>
            <w:r>
              <w:t>Ans2}</w:t>
            </w:r>
          </w:p>
        </w:tc>
        <w:tc>
          <w:tcPr>
            <w:tcW w:w="1128" w:type="dxa"/>
          </w:tcPr>
          <w:p w:rsidR="007E52CD" w:rsidRDefault="00892D0B" w:rsidP="007E52CD">
            <w:r>
              <w:t>{pa</w:t>
            </w:r>
            <w:r>
              <w:t>4</w:t>
            </w:r>
            <w:r>
              <w:t>Ans3}</w:t>
            </w:r>
          </w:p>
        </w:tc>
        <w:tc>
          <w:tcPr>
            <w:tcW w:w="1128" w:type="dxa"/>
          </w:tcPr>
          <w:p w:rsidR="007E52CD" w:rsidRDefault="00892D0B" w:rsidP="007E52CD">
            <w:r>
              <w:t>{pa</w:t>
            </w:r>
            <w:r>
              <w:t>4</w:t>
            </w:r>
            <w:r>
              <w:t>Ans4}</w:t>
            </w:r>
          </w:p>
        </w:tc>
        <w:tc>
          <w:tcPr>
            <w:tcW w:w="1128" w:type="dxa"/>
          </w:tcPr>
          <w:p w:rsidR="007E52CD" w:rsidRDefault="00892D0B" w:rsidP="007E52CD">
            <w:r>
              <w:t>{pa</w:t>
            </w:r>
            <w:r>
              <w:t>4</w:t>
            </w:r>
            <w:r>
              <w:t>Ans5}</w:t>
            </w:r>
          </w:p>
        </w:tc>
      </w:tr>
      <w:tr w:rsidR="007E52CD" w:rsidTr="00585CD8">
        <w:tc>
          <w:tcPr>
            <w:tcW w:w="3753" w:type="dxa"/>
          </w:tcPr>
          <w:p w:rsidR="007E52CD" w:rsidRDefault="007E52CD" w:rsidP="007E52CD">
            <w:r>
              <w:br w:type="page"/>
            </w:r>
          </w:p>
        </w:tc>
        <w:tc>
          <w:tcPr>
            <w:tcW w:w="1128" w:type="dxa"/>
          </w:tcPr>
          <w:p w:rsidR="007E52CD" w:rsidRDefault="007E52CD" w:rsidP="007E52CD"/>
        </w:tc>
        <w:tc>
          <w:tcPr>
            <w:tcW w:w="1128" w:type="dxa"/>
          </w:tcPr>
          <w:p w:rsidR="007E52CD" w:rsidRDefault="007E52CD" w:rsidP="007E52CD"/>
        </w:tc>
        <w:tc>
          <w:tcPr>
            <w:tcW w:w="1128" w:type="dxa"/>
          </w:tcPr>
          <w:p w:rsidR="007E52CD" w:rsidRDefault="007E52CD" w:rsidP="007E52CD"/>
        </w:tc>
        <w:tc>
          <w:tcPr>
            <w:tcW w:w="1128" w:type="dxa"/>
          </w:tcPr>
          <w:p w:rsidR="007E52CD" w:rsidRDefault="007E52CD" w:rsidP="007E52CD"/>
        </w:tc>
        <w:tc>
          <w:tcPr>
            <w:tcW w:w="1128" w:type="dxa"/>
          </w:tcPr>
          <w:p w:rsidR="007E52CD" w:rsidRDefault="007E52CD" w:rsidP="007E52CD"/>
        </w:tc>
      </w:tr>
      <w:tr w:rsidR="007E52CD" w:rsidTr="00585CD8">
        <w:tc>
          <w:tcPr>
            <w:tcW w:w="3753" w:type="dxa"/>
          </w:tcPr>
          <w:p w:rsidR="007E52CD" w:rsidRPr="00F258A4" w:rsidRDefault="007E52CD" w:rsidP="007E52CD">
            <w:pPr>
              <w:rPr>
                <w:b/>
              </w:rPr>
            </w:pPr>
            <w:r>
              <w:rPr>
                <w:b/>
              </w:rPr>
              <w:t>E</w:t>
            </w:r>
            <w:r w:rsidRPr="00F258A4">
              <w:rPr>
                <w:b/>
              </w:rPr>
              <w:t>ngineering culture</w:t>
            </w:r>
          </w:p>
        </w:tc>
        <w:tc>
          <w:tcPr>
            <w:tcW w:w="1128" w:type="dxa"/>
          </w:tcPr>
          <w:p w:rsidR="007E52CD" w:rsidRDefault="007E52CD" w:rsidP="007E52CD"/>
        </w:tc>
        <w:tc>
          <w:tcPr>
            <w:tcW w:w="1128" w:type="dxa"/>
          </w:tcPr>
          <w:p w:rsidR="007E52CD" w:rsidRDefault="007E52CD" w:rsidP="007E52CD"/>
        </w:tc>
        <w:tc>
          <w:tcPr>
            <w:tcW w:w="1128" w:type="dxa"/>
          </w:tcPr>
          <w:p w:rsidR="007E52CD" w:rsidRDefault="007E52CD" w:rsidP="007E52CD"/>
        </w:tc>
        <w:tc>
          <w:tcPr>
            <w:tcW w:w="1128" w:type="dxa"/>
          </w:tcPr>
          <w:p w:rsidR="007E52CD" w:rsidRDefault="007E52CD" w:rsidP="007E52CD"/>
        </w:tc>
        <w:tc>
          <w:tcPr>
            <w:tcW w:w="1128" w:type="dxa"/>
          </w:tcPr>
          <w:p w:rsidR="007E52CD" w:rsidRDefault="007E52CD" w:rsidP="007E52CD"/>
        </w:tc>
      </w:tr>
      <w:tr w:rsidR="00585CD8" w:rsidTr="00585CD8">
        <w:tc>
          <w:tcPr>
            <w:tcW w:w="3753" w:type="dxa"/>
          </w:tcPr>
          <w:p w:rsidR="00585CD8" w:rsidRDefault="00585CD8" w:rsidP="00585CD8">
            <w:r>
              <w:t>Compliance to development cycle (code check in, adherence to S&amp;G,…)</w:t>
            </w:r>
          </w:p>
        </w:tc>
        <w:tc>
          <w:tcPr>
            <w:tcW w:w="1128" w:type="dxa"/>
          </w:tcPr>
          <w:p w:rsidR="00585CD8" w:rsidRDefault="00585CD8" w:rsidP="00585CD8">
            <w:r>
              <w:t>{</w:t>
            </w:r>
            <w:r>
              <w:t>e</w:t>
            </w:r>
            <w:r>
              <w:t>a</w:t>
            </w:r>
            <w:r>
              <w:t>1</w:t>
            </w:r>
            <w:r>
              <w:t>Ans1</w:t>
            </w:r>
            <w:r>
              <w:t>}</w:t>
            </w:r>
          </w:p>
        </w:tc>
        <w:tc>
          <w:tcPr>
            <w:tcW w:w="1128" w:type="dxa"/>
          </w:tcPr>
          <w:p w:rsidR="00585CD8" w:rsidRDefault="00585CD8" w:rsidP="00585CD8">
            <w:r>
              <w:t>{ea1</w:t>
            </w:r>
            <w:r>
              <w:t>Ans2</w:t>
            </w:r>
            <w:r>
              <w:t>}</w:t>
            </w:r>
          </w:p>
        </w:tc>
        <w:tc>
          <w:tcPr>
            <w:tcW w:w="1128" w:type="dxa"/>
          </w:tcPr>
          <w:p w:rsidR="00585CD8" w:rsidRDefault="00585CD8" w:rsidP="00585CD8">
            <w:r>
              <w:t>{ea1</w:t>
            </w:r>
            <w:r>
              <w:t>Ans3</w:t>
            </w:r>
            <w:r>
              <w:t>}</w:t>
            </w:r>
          </w:p>
        </w:tc>
        <w:tc>
          <w:tcPr>
            <w:tcW w:w="1128" w:type="dxa"/>
          </w:tcPr>
          <w:p w:rsidR="00585CD8" w:rsidRDefault="00585CD8" w:rsidP="00585CD8">
            <w:r>
              <w:t>{ea1</w:t>
            </w:r>
            <w:r>
              <w:t>Ans4</w:t>
            </w:r>
            <w:r>
              <w:t>}</w:t>
            </w:r>
          </w:p>
        </w:tc>
        <w:tc>
          <w:tcPr>
            <w:tcW w:w="1128" w:type="dxa"/>
          </w:tcPr>
          <w:p w:rsidR="00585CD8" w:rsidRDefault="00585CD8" w:rsidP="00585CD8">
            <w:r>
              <w:t>{ea1</w:t>
            </w:r>
            <w:r>
              <w:t>Ans5</w:t>
            </w:r>
            <w:r>
              <w:t>}</w:t>
            </w:r>
          </w:p>
        </w:tc>
      </w:tr>
      <w:tr w:rsidR="00585CD8" w:rsidTr="00585CD8">
        <w:tc>
          <w:tcPr>
            <w:tcW w:w="3753" w:type="dxa"/>
          </w:tcPr>
          <w:p w:rsidR="00585CD8" w:rsidRDefault="00585CD8" w:rsidP="00585CD8">
            <w:r>
              <w:t>Timeliness (meeting Assignment timeline)</w:t>
            </w:r>
          </w:p>
        </w:tc>
        <w:tc>
          <w:tcPr>
            <w:tcW w:w="1128" w:type="dxa"/>
          </w:tcPr>
          <w:p w:rsidR="00585CD8" w:rsidRDefault="00585CD8" w:rsidP="00585CD8">
            <w:r>
              <w:t>{ea</w:t>
            </w:r>
            <w:r>
              <w:t>2</w:t>
            </w:r>
            <w:r>
              <w:t>Ans1}</w:t>
            </w:r>
          </w:p>
        </w:tc>
        <w:tc>
          <w:tcPr>
            <w:tcW w:w="1128" w:type="dxa"/>
          </w:tcPr>
          <w:p w:rsidR="00585CD8" w:rsidRDefault="00585CD8" w:rsidP="00585CD8">
            <w:r>
              <w:t>{ea</w:t>
            </w:r>
            <w:r>
              <w:t>2Ans2</w:t>
            </w:r>
            <w:r>
              <w:t>}</w:t>
            </w:r>
          </w:p>
        </w:tc>
        <w:tc>
          <w:tcPr>
            <w:tcW w:w="1128" w:type="dxa"/>
          </w:tcPr>
          <w:p w:rsidR="00585CD8" w:rsidRDefault="00585CD8" w:rsidP="00585CD8">
            <w:r>
              <w:t>{ea</w:t>
            </w:r>
            <w:r>
              <w:t>2Ans3</w:t>
            </w:r>
            <w:r>
              <w:t>}</w:t>
            </w:r>
          </w:p>
        </w:tc>
        <w:tc>
          <w:tcPr>
            <w:tcW w:w="1128" w:type="dxa"/>
          </w:tcPr>
          <w:p w:rsidR="00585CD8" w:rsidRDefault="00585CD8" w:rsidP="00585CD8">
            <w:r>
              <w:t>{ea</w:t>
            </w:r>
            <w:r>
              <w:t>2Ans4</w:t>
            </w:r>
            <w:r>
              <w:t>}</w:t>
            </w:r>
          </w:p>
        </w:tc>
        <w:tc>
          <w:tcPr>
            <w:tcW w:w="1128" w:type="dxa"/>
          </w:tcPr>
          <w:p w:rsidR="00585CD8" w:rsidRDefault="00585CD8" w:rsidP="00585CD8">
            <w:r>
              <w:t>{ea</w:t>
            </w:r>
            <w:r>
              <w:t>2Ans5</w:t>
            </w:r>
            <w:r>
              <w:t>}</w:t>
            </w:r>
          </w:p>
        </w:tc>
      </w:tr>
      <w:tr w:rsidR="00585CD8" w:rsidTr="00585CD8">
        <w:tc>
          <w:tcPr>
            <w:tcW w:w="3753" w:type="dxa"/>
          </w:tcPr>
          <w:p w:rsidR="00585CD8" w:rsidRDefault="00585CD8" w:rsidP="00585CD8">
            <w:r>
              <w:t>Quality of deliverable (as per requirements with good UX)</w:t>
            </w:r>
          </w:p>
        </w:tc>
        <w:tc>
          <w:tcPr>
            <w:tcW w:w="1128" w:type="dxa"/>
          </w:tcPr>
          <w:p w:rsidR="00585CD8" w:rsidRDefault="00585CD8" w:rsidP="00585CD8">
            <w:r>
              <w:t>{ea</w:t>
            </w:r>
            <w:r>
              <w:t>3</w:t>
            </w:r>
            <w:r>
              <w:t>Ans1}</w:t>
            </w:r>
          </w:p>
        </w:tc>
        <w:tc>
          <w:tcPr>
            <w:tcW w:w="1128" w:type="dxa"/>
          </w:tcPr>
          <w:p w:rsidR="00585CD8" w:rsidRDefault="00585CD8" w:rsidP="00585CD8">
            <w:r>
              <w:t>{ea</w:t>
            </w:r>
            <w:r>
              <w:t>3Ans2</w:t>
            </w:r>
            <w:r>
              <w:t>}</w:t>
            </w:r>
          </w:p>
        </w:tc>
        <w:tc>
          <w:tcPr>
            <w:tcW w:w="1128" w:type="dxa"/>
          </w:tcPr>
          <w:p w:rsidR="00585CD8" w:rsidRDefault="00585CD8" w:rsidP="00585CD8">
            <w:r>
              <w:t>{ea</w:t>
            </w:r>
            <w:r>
              <w:t>3Ans3</w:t>
            </w:r>
            <w:r>
              <w:t>}</w:t>
            </w:r>
          </w:p>
        </w:tc>
        <w:tc>
          <w:tcPr>
            <w:tcW w:w="1128" w:type="dxa"/>
          </w:tcPr>
          <w:p w:rsidR="00585CD8" w:rsidRDefault="00585CD8" w:rsidP="00585CD8">
            <w:r>
              <w:t>{ea</w:t>
            </w:r>
            <w:r>
              <w:t>3Ans4</w:t>
            </w:r>
            <w:r>
              <w:t>}</w:t>
            </w:r>
          </w:p>
        </w:tc>
        <w:tc>
          <w:tcPr>
            <w:tcW w:w="1128" w:type="dxa"/>
          </w:tcPr>
          <w:p w:rsidR="00585CD8" w:rsidRDefault="00585CD8" w:rsidP="00585CD8">
            <w:r>
              <w:t>{ea</w:t>
            </w:r>
            <w:r>
              <w:t>3Ans5</w:t>
            </w:r>
            <w:r>
              <w:t>}</w:t>
            </w:r>
          </w:p>
        </w:tc>
      </w:tr>
      <w:tr w:rsidR="00585CD8" w:rsidTr="00585CD8">
        <w:tc>
          <w:tcPr>
            <w:tcW w:w="3753" w:type="dxa"/>
          </w:tcPr>
          <w:p w:rsidR="00585CD8" w:rsidRDefault="00585CD8" w:rsidP="00585CD8">
            <w:r>
              <w:t>Attitude – Interest, inclination and involvement thru the program</w:t>
            </w:r>
          </w:p>
        </w:tc>
        <w:tc>
          <w:tcPr>
            <w:tcW w:w="1128" w:type="dxa"/>
          </w:tcPr>
          <w:p w:rsidR="00585CD8" w:rsidRDefault="00585CD8" w:rsidP="00585CD8">
            <w:r>
              <w:t>{ea</w:t>
            </w:r>
            <w:r>
              <w:t>4</w:t>
            </w:r>
            <w:r>
              <w:t>Ans1}</w:t>
            </w:r>
          </w:p>
        </w:tc>
        <w:tc>
          <w:tcPr>
            <w:tcW w:w="1128" w:type="dxa"/>
          </w:tcPr>
          <w:p w:rsidR="00585CD8" w:rsidRDefault="00585CD8" w:rsidP="00585CD8">
            <w:r>
              <w:t>{ea</w:t>
            </w:r>
            <w:r>
              <w:t>4Ans2</w:t>
            </w:r>
            <w:r>
              <w:t>}</w:t>
            </w:r>
          </w:p>
        </w:tc>
        <w:tc>
          <w:tcPr>
            <w:tcW w:w="1128" w:type="dxa"/>
          </w:tcPr>
          <w:p w:rsidR="00585CD8" w:rsidRDefault="00585CD8" w:rsidP="00585CD8">
            <w:r>
              <w:t>{ea</w:t>
            </w:r>
            <w:r>
              <w:t>4Ans3</w:t>
            </w:r>
            <w:r>
              <w:t>}</w:t>
            </w:r>
          </w:p>
        </w:tc>
        <w:tc>
          <w:tcPr>
            <w:tcW w:w="1128" w:type="dxa"/>
          </w:tcPr>
          <w:p w:rsidR="00585CD8" w:rsidRDefault="00585CD8" w:rsidP="00585CD8">
            <w:r>
              <w:t>{ea</w:t>
            </w:r>
            <w:r>
              <w:t>4Ans4</w:t>
            </w:r>
            <w:r>
              <w:t>}</w:t>
            </w:r>
          </w:p>
        </w:tc>
        <w:tc>
          <w:tcPr>
            <w:tcW w:w="1128" w:type="dxa"/>
          </w:tcPr>
          <w:p w:rsidR="00585CD8" w:rsidRDefault="00585CD8" w:rsidP="00585CD8">
            <w:r>
              <w:t>{ea</w:t>
            </w:r>
            <w:r>
              <w:t>4Ans5</w:t>
            </w:r>
            <w:r>
              <w:t>}</w:t>
            </w:r>
          </w:p>
        </w:tc>
      </w:tr>
      <w:tr w:rsidR="00585CD8" w:rsidTr="00585CD8">
        <w:tc>
          <w:tcPr>
            <w:tcW w:w="3753" w:type="dxa"/>
          </w:tcPr>
          <w:p w:rsidR="00585CD8" w:rsidRDefault="00585CD8" w:rsidP="00585CD8">
            <w:r>
              <w:t>Punctuality and attendance</w:t>
            </w:r>
          </w:p>
        </w:tc>
        <w:tc>
          <w:tcPr>
            <w:tcW w:w="1128" w:type="dxa"/>
          </w:tcPr>
          <w:p w:rsidR="00585CD8" w:rsidRDefault="00585CD8" w:rsidP="00585CD8">
            <w:r>
              <w:t>{ea</w:t>
            </w:r>
            <w:r>
              <w:t>5</w:t>
            </w:r>
            <w:r>
              <w:t>Ans1}</w:t>
            </w:r>
          </w:p>
        </w:tc>
        <w:tc>
          <w:tcPr>
            <w:tcW w:w="1128" w:type="dxa"/>
          </w:tcPr>
          <w:p w:rsidR="00585CD8" w:rsidRDefault="00585CD8" w:rsidP="00585CD8">
            <w:r>
              <w:t>{ea</w:t>
            </w:r>
            <w:r>
              <w:t>5Ans2</w:t>
            </w:r>
            <w:r>
              <w:t>}</w:t>
            </w:r>
          </w:p>
        </w:tc>
        <w:tc>
          <w:tcPr>
            <w:tcW w:w="1128" w:type="dxa"/>
          </w:tcPr>
          <w:p w:rsidR="00585CD8" w:rsidRDefault="00585CD8" w:rsidP="00585CD8">
            <w:r>
              <w:t>{ea</w:t>
            </w:r>
            <w:r>
              <w:t>5Ans3</w:t>
            </w:r>
            <w:r>
              <w:t>}</w:t>
            </w:r>
          </w:p>
        </w:tc>
        <w:tc>
          <w:tcPr>
            <w:tcW w:w="1128" w:type="dxa"/>
          </w:tcPr>
          <w:p w:rsidR="00585CD8" w:rsidRDefault="00585CD8" w:rsidP="00585CD8">
            <w:r>
              <w:t>{ea</w:t>
            </w:r>
            <w:r>
              <w:t>5Ans4</w:t>
            </w:r>
            <w:r>
              <w:t>}</w:t>
            </w:r>
          </w:p>
        </w:tc>
        <w:tc>
          <w:tcPr>
            <w:tcW w:w="1128" w:type="dxa"/>
          </w:tcPr>
          <w:p w:rsidR="00585CD8" w:rsidRDefault="00585CD8" w:rsidP="00585CD8">
            <w:r>
              <w:t>{ea</w:t>
            </w:r>
            <w:r>
              <w:t>5Ans5</w:t>
            </w:r>
            <w:r>
              <w:t>}</w:t>
            </w:r>
          </w:p>
        </w:tc>
      </w:tr>
    </w:tbl>
    <w:p w:rsidR="00844F42" w:rsidRDefault="00844F42"/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3753"/>
        <w:gridCol w:w="1128"/>
        <w:gridCol w:w="1128"/>
        <w:gridCol w:w="1128"/>
        <w:gridCol w:w="1128"/>
        <w:gridCol w:w="1128"/>
      </w:tblGrid>
      <w:tr w:rsidR="00177BCE" w:rsidTr="00991075">
        <w:tc>
          <w:tcPr>
            <w:tcW w:w="5395" w:type="dxa"/>
          </w:tcPr>
          <w:p w:rsidR="00177BCE" w:rsidRPr="00A715E5" w:rsidRDefault="00177BCE" w:rsidP="00991075">
            <w:pPr>
              <w:jc w:val="center"/>
              <w:rPr>
                <w:b/>
              </w:rPr>
            </w:pPr>
            <w:r>
              <w:rPr>
                <w:b/>
              </w:rPr>
              <w:t>Overall Cadet Performance</w:t>
            </w:r>
          </w:p>
        </w:tc>
        <w:tc>
          <w:tcPr>
            <w:tcW w:w="720" w:type="dxa"/>
          </w:tcPr>
          <w:p w:rsidR="00177BCE" w:rsidRPr="00A715E5" w:rsidRDefault="00177BCE" w:rsidP="00991075">
            <w:pPr>
              <w:jc w:val="center"/>
              <w:rPr>
                <w:b/>
              </w:rPr>
            </w:pPr>
            <w:r>
              <w:rPr>
                <w:b/>
              </w:rPr>
              <w:t>Basic</w:t>
            </w:r>
          </w:p>
        </w:tc>
        <w:tc>
          <w:tcPr>
            <w:tcW w:w="990" w:type="dxa"/>
          </w:tcPr>
          <w:p w:rsidR="00177BCE" w:rsidRPr="00A715E5" w:rsidRDefault="00177BCE" w:rsidP="00991075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984" w:type="dxa"/>
          </w:tcPr>
          <w:p w:rsidR="00177BCE" w:rsidRPr="00A715E5" w:rsidRDefault="00177BCE" w:rsidP="00991075">
            <w:pPr>
              <w:jc w:val="center"/>
              <w:rPr>
                <w:b/>
              </w:rPr>
            </w:pPr>
            <w:r>
              <w:rPr>
                <w:b/>
              </w:rPr>
              <w:t>Above Average</w:t>
            </w:r>
          </w:p>
        </w:tc>
        <w:tc>
          <w:tcPr>
            <w:tcW w:w="711" w:type="dxa"/>
          </w:tcPr>
          <w:p w:rsidR="00177BCE" w:rsidRPr="00A715E5" w:rsidRDefault="00177BCE" w:rsidP="00991075">
            <w:pPr>
              <w:jc w:val="center"/>
              <w:rPr>
                <w:b/>
              </w:rPr>
            </w:pPr>
            <w:r>
              <w:rPr>
                <w:b/>
              </w:rPr>
              <w:t>Good</w:t>
            </w:r>
          </w:p>
        </w:tc>
        <w:tc>
          <w:tcPr>
            <w:tcW w:w="593" w:type="dxa"/>
          </w:tcPr>
          <w:p w:rsidR="00177BCE" w:rsidRPr="00A715E5" w:rsidRDefault="00177BCE" w:rsidP="00991075">
            <w:pPr>
              <w:jc w:val="center"/>
              <w:rPr>
                <w:b/>
              </w:rPr>
            </w:pPr>
            <w:r>
              <w:rPr>
                <w:b/>
              </w:rPr>
              <w:t>Top Gun</w:t>
            </w:r>
          </w:p>
        </w:tc>
      </w:tr>
      <w:tr w:rsidR="005535D3" w:rsidTr="00991075">
        <w:tc>
          <w:tcPr>
            <w:tcW w:w="5395" w:type="dxa"/>
          </w:tcPr>
          <w:p w:rsidR="005535D3" w:rsidRPr="00A715E5" w:rsidRDefault="005535D3" w:rsidP="005535D3">
            <w:pPr>
              <w:rPr>
                <w:b/>
              </w:rPr>
            </w:pPr>
            <w:r>
              <w:t xml:space="preserve">On program </w:t>
            </w:r>
            <w:r w:rsidRPr="00F258A4">
              <w:t xml:space="preserve">completion </w:t>
            </w:r>
            <w:r>
              <w:t>and all above parameter</w:t>
            </w:r>
          </w:p>
        </w:tc>
        <w:tc>
          <w:tcPr>
            <w:tcW w:w="720" w:type="dxa"/>
          </w:tcPr>
          <w:p w:rsidR="005535D3" w:rsidRDefault="005535D3" w:rsidP="005535D3">
            <w:r>
              <w:t>{</w:t>
            </w:r>
            <w:r>
              <w:t>o</w:t>
            </w:r>
            <w:r>
              <w:t>a</w:t>
            </w:r>
            <w:r>
              <w:t>1</w:t>
            </w:r>
            <w:r>
              <w:t>Ans1</w:t>
            </w:r>
            <w:r>
              <w:t>}</w:t>
            </w:r>
          </w:p>
        </w:tc>
        <w:tc>
          <w:tcPr>
            <w:tcW w:w="990" w:type="dxa"/>
          </w:tcPr>
          <w:p w:rsidR="005535D3" w:rsidRDefault="005535D3" w:rsidP="005535D3">
            <w:r>
              <w:t>{</w:t>
            </w:r>
            <w:r>
              <w:t>o</w:t>
            </w:r>
            <w:r>
              <w:t>a1</w:t>
            </w:r>
            <w:r>
              <w:t>Ans2</w:t>
            </w:r>
            <w:r>
              <w:t>}</w:t>
            </w:r>
          </w:p>
        </w:tc>
        <w:tc>
          <w:tcPr>
            <w:tcW w:w="984" w:type="dxa"/>
          </w:tcPr>
          <w:p w:rsidR="005535D3" w:rsidRDefault="005535D3" w:rsidP="005535D3">
            <w:r>
              <w:t>{</w:t>
            </w:r>
            <w:r>
              <w:t>o</w:t>
            </w:r>
            <w:r>
              <w:t>a1</w:t>
            </w:r>
            <w:r>
              <w:t>Ans3</w:t>
            </w:r>
            <w:r>
              <w:t>}</w:t>
            </w:r>
          </w:p>
        </w:tc>
        <w:tc>
          <w:tcPr>
            <w:tcW w:w="711" w:type="dxa"/>
          </w:tcPr>
          <w:p w:rsidR="005535D3" w:rsidRDefault="005535D3" w:rsidP="005535D3">
            <w:r>
              <w:t>{</w:t>
            </w:r>
            <w:r>
              <w:t>o</w:t>
            </w:r>
            <w:r>
              <w:t>a1</w:t>
            </w:r>
            <w:r>
              <w:t>Ans4</w:t>
            </w:r>
            <w:r>
              <w:t>}</w:t>
            </w:r>
          </w:p>
        </w:tc>
        <w:tc>
          <w:tcPr>
            <w:tcW w:w="593" w:type="dxa"/>
          </w:tcPr>
          <w:p w:rsidR="005535D3" w:rsidRDefault="005535D3" w:rsidP="005535D3">
            <w:r>
              <w:t>{</w:t>
            </w:r>
            <w:r>
              <w:t>o</w:t>
            </w:r>
            <w:r>
              <w:t>a1</w:t>
            </w:r>
            <w:r>
              <w:t>Ans5</w:t>
            </w:r>
            <w:r>
              <w:t>}</w:t>
            </w:r>
          </w:p>
        </w:tc>
      </w:tr>
    </w:tbl>
    <w:tbl>
      <w:tblPr>
        <w:tblStyle w:val="TableGrid"/>
        <w:tblpPr w:leftFromText="180" w:rightFromText="180" w:vertAnchor="text" w:horzAnchor="margin" w:tblpY="680"/>
        <w:tblW w:w="9350" w:type="dxa"/>
        <w:tblLook w:val="04A0" w:firstRow="1" w:lastRow="0" w:firstColumn="1" w:lastColumn="0" w:noHBand="0" w:noVBand="1"/>
      </w:tblPr>
      <w:tblGrid>
        <w:gridCol w:w="2065"/>
        <w:gridCol w:w="7285"/>
      </w:tblGrid>
      <w:tr w:rsidR="00BD5274" w:rsidTr="00BD5274">
        <w:tc>
          <w:tcPr>
            <w:tcW w:w="2065" w:type="dxa"/>
          </w:tcPr>
          <w:p w:rsidR="00BD5274" w:rsidRDefault="00BD5274" w:rsidP="00BD5274">
            <w:r>
              <w:t>Overall Feedback</w:t>
            </w:r>
          </w:p>
        </w:tc>
        <w:tc>
          <w:tcPr>
            <w:tcW w:w="7285" w:type="dxa"/>
          </w:tcPr>
          <w:p w:rsidR="00BD5274" w:rsidRDefault="00BD5274" w:rsidP="00BD5274">
            <w:r>
              <w:t>Comments &amp; Feedback</w:t>
            </w:r>
          </w:p>
        </w:tc>
      </w:tr>
      <w:tr w:rsidR="00BD5274" w:rsidTr="00BD5274">
        <w:tc>
          <w:tcPr>
            <w:tcW w:w="2065" w:type="dxa"/>
            <w:vMerge w:val="restart"/>
          </w:tcPr>
          <w:p w:rsidR="00BD5274" w:rsidRDefault="00B231A7" w:rsidP="00BD5274">
            <w:r>
              <w:t>A</w:t>
            </w:r>
            <w:r w:rsidR="00BD5274">
              <w:t>reas participant has done well</w:t>
            </w:r>
          </w:p>
          <w:p w:rsidR="00BD5274" w:rsidRDefault="00BD5274" w:rsidP="00BD5274"/>
        </w:tc>
        <w:tc>
          <w:tcPr>
            <w:tcW w:w="7285" w:type="dxa"/>
          </w:tcPr>
          <w:p w:rsidR="00BD5274" w:rsidRDefault="005A03DB" w:rsidP="00181900">
            <w:pPr>
              <w:tabs>
                <w:tab w:val="left" w:pos="1920"/>
              </w:tabs>
            </w:pPr>
            <w:r>
              <w:t>{fa1Ans}</w:t>
            </w:r>
          </w:p>
        </w:tc>
      </w:tr>
      <w:tr w:rsidR="00BD5274" w:rsidTr="00BD5274">
        <w:tc>
          <w:tcPr>
            <w:tcW w:w="2065" w:type="dxa"/>
            <w:vMerge/>
          </w:tcPr>
          <w:p w:rsidR="00BD5274" w:rsidRDefault="00BD5274" w:rsidP="00BD5274"/>
        </w:tc>
        <w:tc>
          <w:tcPr>
            <w:tcW w:w="7285" w:type="dxa"/>
          </w:tcPr>
          <w:p w:rsidR="00BD5274" w:rsidRDefault="00BD5274" w:rsidP="007E52CD"/>
        </w:tc>
      </w:tr>
      <w:tr w:rsidR="00BD5274" w:rsidTr="00BD5274">
        <w:tc>
          <w:tcPr>
            <w:tcW w:w="2065" w:type="dxa"/>
            <w:vMerge w:val="restart"/>
          </w:tcPr>
          <w:p w:rsidR="00BD5274" w:rsidRDefault="00B231A7" w:rsidP="00BD5274">
            <w:r>
              <w:t>A</w:t>
            </w:r>
            <w:r w:rsidR="00BD5274">
              <w:t>reas of improvement</w:t>
            </w:r>
          </w:p>
          <w:p w:rsidR="00BD5274" w:rsidRDefault="00BD5274" w:rsidP="00BD5274"/>
        </w:tc>
        <w:tc>
          <w:tcPr>
            <w:tcW w:w="7285" w:type="dxa"/>
          </w:tcPr>
          <w:p w:rsidR="00BD5274" w:rsidRDefault="005A03DB" w:rsidP="00BD5274">
            <w:r>
              <w:t>{fa2Ans}</w:t>
            </w:r>
            <w:bookmarkStart w:id="0" w:name="_GoBack"/>
            <w:bookmarkEnd w:id="0"/>
          </w:p>
        </w:tc>
      </w:tr>
      <w:tr w:rsidR="00BD5274" w:rsidTr="00BD5274">
        <w:tc>
          <w:tcPr>
            <w:tcW w:w="2065" w:type="dxa"/>
            <w:vMerge/>
          </w:tcPr>
          <w:p w:rsidR="00BD5274" w:rsidRDefault="00BD5274" w:rsidP="00BD5274"/>
        </w:tc>
        <w:tc>
          <w:tcPr>
            <w:tcW w:w="7285" w:type="dxa"/>
          </w:tcPr>
          <w:p w:rsidR="00BD5274" w:rsidRDefault="00BD5274" w:rsidP="00BD5274"/>
          <w:p w:rsidR="00177BCE" w:rsidRDefault="00177BCE" w:rsidP="00BD5274"/>
        </w:tc>
      </w:tr>
    </w:tbl>
    <w:p w:rsidR="00BD5274" w:rsidRDefault="00BD5274" w:rsidP="00763DD6"/>
    <w:sectPr w:rsidR="00BD5274" w:rsidSect="00177BCE">
      <w:footerReference w:type="default" r:id="rId7"/>
      <w:pgSz w:w="12240" w:h="15840"/>
      <w:pgMar w:top="72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25D" w:rsidRDefault="005D325D" w:rsidP="00BD5274">
      <w:pPr>
        <w:spacing w:after="0" w:line="240" w:lineRule="auto"/>
      </w:pPr>
      <w:r>
        <w:separator/>
      </w:r>
    </w:p>
  </w:endnote>
  <w:endnote w:type="continuationSeparator" w:id="0">
    <w:p w:rsidR="005D325D" w:rsidRDefault="005D325D" w:rsidP="00BD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74" w:rsidRDefault="00BD5274" w:rsidP="00BD5274">
    <w:pPr>
      <w:pStyle w:val="Footer"/>
    </w:pPr>
    <w:r>
      <w:t xml:space="preserve">© Stackroute </w:t>
    </w:r>
    <w:r>
      <w:tab/>
    </w:r>
    <w:r>
      <w:tab/>
    </w:r>
    <w:sdt>
      <w:sdtPr>
        <w:id w:val="10061770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3D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BD5274" w:rsidRDefault="00BD52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25D" w:rsidRDefault="005D325D" w:rsidP="00BD5274">
      <w:pPr>
        <w:spacing w:after="0" w:line="240" w:lineRule="auto"/>
      </w:pPr>
      <w:r>
        <w:separator/>
      </w:r>
    </w:p>
  </w:footnote>
  <w:footnote w:type="continuationSeparator" w:id="0">
    <w:p w:rsidR="005D325D" w:rsidRDefault="005D325D" w:rsidP="00BD5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42"/>
    <w:rsid w:val="000F09E1"/>
    <w:rsid w:val="00177BCE"/>
    <w:rsid w:val="00181900"/>
    <w:rsid w:val="00181EC8"/>
    <w:rsid w:val="001E41E3"/>
    <w:rsid w:val="002364E9"/>
    <w:rsid w:val="0024777D"/>
    <w:rsid w:val="002600D8"/>
    <w:rsid w:val="002D3F51"/>
    <w:rsid w:val="00323A33"/>
    <w:rsid w:val="00344E2C"/>
    <w:rsid w:val="004713AF"/>
    <w:rsid w:val="004D4D61"/>
    <w:rsid w:val="005145BF"/>
    <w:rsid w:val="005535D3"/>
    <w:rsid w:val="00585CD8"/>
    <w:rsid w:val="005A03DB"/>
    <w:rsid w:val="005A2D86"/>
    <w:rsid w:val="005D325D"/>
    <w:rsid w:val="005E69F7"/>
    <w:rsid w:val="00600F38"/>
    <w:rsid w:val="00616503"/>
    <w:rsid w:val="00763DD6"/>
    <w:rsid w:val="007E52CD"/>
    <w:rsid w:val="00844F42"/>
    <w:rsid w:val="00857AC7"/>
    <w:rsid w:val="00863D0F"/>
    <w:rsid w:val="00892D0B"/>
    <w:rsid w:val="00991075"/>
    <w:rsid w:val="00A43326"/>
    <w:rsid w:val="00A516EF"/>
    <w:rsid w:val="00A715E5"/>
    <w:rsid w:val="00A76209"/>
    <w:rsid w:val="00A76542"/>
    <w:rsid w:val="00B17B5E"/>
    <w:rsid w:val="00B231A7"/>
    <w:rsid w:val="00B673FB"/>
    <w:rsid w:val="00B82EA6"/>
    <w:rsid w:val="00B84EF3"/>
    <w:rsid w:val="00BA0CD4"/>
    <w:rsid w:val="00BB79DB"/>
    <w:rsid w:val="00BD5274"/>
    <w:rsid w:val="00C95D64"/>
    <w:rsid w:val="00D14CFF"/>
    <w:rsid w:val="00D269C6"/>
    <w:rsid w:val="00D95575"/>
    <w:rsid w:val="00DD1A90"/>
    <w:rsid w:val="00DE7CB9"/>
    <w:rsid w:val="00E409CD"/>
    <w:rsid w:val="00E51C95"/>
    <w:rsid w:val="00EE6E3F"/>
    <w:rsid w:val="00F134A1"/>
    <w:rsid w:val="00F258A4"/>
    <w:rsid w:val="00F53E9C"/>
    <w:rsid w:val="00F5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758CA6-52AF-4AF2-80D3-F46CEF8B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274"/>
  </w:style>
  <w:style w:type="paragraph" w:styleId="Footer">
    <w:name w:val="footer"/>
    <w:basedOn w:val="Normal"/>
    <w:link w:val="FooterChar"/>
    <w:uiPriority w:val="99"/>
    <w:unhideWhenUsed/>
    <w:rsid w:val="00BD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274"/>
  </w:style>
  <w:style w:type="character" w:customStyle="1" w:styleId="Heading1Char">
    <w:name w:val="Heading 1 Char"/>
    <w:basedOn w:val="DefaultParagraphFont"/>
    <w:link w:val="Heading1"/>
    <w:uiPriority w:val="9"/>
    <w:rsid w:val="00763D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947A-96D0-4755-9490-DC7F7C05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ujam Thirumalai</dc:creator>
  <cp:keywords/>
  <dc:description/>
  <cp:lastModifiedBy>admin</cp:lastModifiedBy>
  <cp:revision>10</cp:revision>
  <dcterms:created xsi:type="dcterms:W3CDTF">2016-06-27T03:15:00Z</dcterms:created>
  <dcterms:modified xsi:type="dcterms:W3CDTF">2016-08-19T06:21:00Z</dcterms:modified>
</cp:coreProperties>
</file>